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bookmarkStart w:id="0" w:name="_Hlk154788427"/>
      <w:bookmarkEnd w:id="0"/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2481459D" w:rsidR="00225E93" w:rsidRPr="00410BE2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410BE2" w:rsidRPr="00410BE2">
        <w:t>4</w:t>
      </w:r>
    </w:p>
    <w:p w14:paraId="1A44C56F" w14:textId="75153301" w:rsidR="00225E93" w:rsidRDefault="00225E93" w:rsidP="005D0556">
      <w:pPr>
        <w:spacing w:after="0"/>
        <w:ind w:firstLine="0"/>
        <w:jc w:val="center"/>
      </w:pPr>
      <w:r>
        <w:t>тема «</w:t>
      </w:r>
      <w:r w:rsidR="00410BE2">
        <w:rPr>
          <w:color w:val="000000"/>
          <w:sz w:val="27"/>
          <w:szCs w:val="27"/>
        </w:rPr>
        <w:t>Знакомство с lc-3</w:t>
      </w:r>
      <w:r w:rsidR="005D0556" w:rsidRPr="005D0556">
        <w:rPr>
          <w:color w:val="000000"/>
          <w:sz w:val="27"/>
          <w:szCs w:val="27"/>
        </w:rPr>
        <w:t xml:space="preserve"> </w:t>
      </w:r>
      <w:r>
        <w:t>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B93F2B">
        <w:rPr>
          <w:szCs w:val="28"/>
        </w:rPr>
        <w:t>Синьковский</w:t>
      </w:r>
      <w:proofErr w:type="spellEnd"/>
      <w:r w:rsidR="00B93F2B">
        <w:rPr>
          <w:szCs w:val="28"/>
        </w:rPr>
        <w:t xml:space="preserve">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8965961" w14:textId="2CA0BABE" w:rsidR="001D56F5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92939" w:history="1">
        <w:r w:rsidR="001D56F5" w:rsidRPr="0029210A">
          <w:rPr>
            <w:rStyle w:val="af5"/>
            <w:noProof/>
          </w:rPr>
          <w:t>Упражнение 1</w:t>
        </w:r>
        <w:r w:rsidR="001D56F5">
          <w:rPr>
            <w:noProof/>
            <w:webHidden/>
          </w:rPr>
          <w:tab/>
        </w:r>
        <w:r w:rsidR="001D56F5">
          <w:rPr>
            <w:noProof/>
            <w:webHidden/>
          </w:rPr>
          <w:fldChar w:fldCharType="begin"/>
        </w:r>
        <w:r w:rsidR="001D56F5">
          <w:rPr>
            <w:noProof/>
            <w:webHidden/>
          </w:rPr>
          <w:instrText xml:space="preserve"> PAGEREF _Toc154792939 \h </w:instrText>
        </w:r>
        <w:r w:rsidR="001D56F5">
          <w:rPr>
            <w:noProof/>
            <w:webHidden/>
          </w:rPr>
        </w:r>
        <w:r w:rsidR="001D56F5">
          <w:rPr>
            <w:noProof/>
            <w:webHidden/>
          </w:rPr>
          <w:fldChar w:fldCharType="separate"/>
        </w:r>
        <w:r w:rsidR="001D56F5">
          <w:rPr>
            <w:noProof/>
            <w:webHidden/>
          </w:rPr>
          <w:t>3</w:t>
        </w:r>
        <w:r w:rsidR="001D56F5">
          <w:rPr>
            <w:noProof/>
            <w:webHidden/>
          </w:rPr>
          <w:fldChar w:fldCharType="end"/>
        </w:r>
      </w:hyperlink>
    </w:p>
    <w:p w14:paraId="5AEF9037" w14:textId="661F9B7A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0" w:history="1">
        <w:r w:rsidRPr="0029210A">
          <w:rPr>
            <w:rStyle w:val="af5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C6DBD" w14:textId="7C358F20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1" w:history="1">
        <w:r w:rsidRPr="0029210A">
          <w:rPr>
            <w:rStyle w:val="af5"/>
            <w:noProof/>
          </w:rPr>
          <w:t>1.2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ACABE" w14:textId="0D300B4E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2" w:history="1">
        <w:r w:rsidRPr="0029210A">
          <w:rPr>
            <w:rStyle w:val="af5"/>
            <w:noProof/>
          </w:rPr>
          <w:t>1.3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0C81F" w14:textId="7788BB73" w:rsidR="001D56F5" w:rsidRDefault="001D56F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3" w:history="1">
        <w:r w:rsidRPr="0029210A">
          <w:rPr>
            <w:rStyle w:val="af5"/>
            <w:noProof/>
          </w:rPr>
          <w:t>Упражн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A12B8" w14:textId="13154852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4" w:history="1">
        <w:r w:rsidRPr="0029210A">
          <w:rPr>
            <w:rStyle w:val="af5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D054B" w14:textId="101012FB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5" w:history="1">
        <w:r w:rsidRPr="0029210A">
          <w:rPr>
            <w:rStyle w:val="af5"/>
            <w:noProof/>
          </w:rPr>
          <w:t>2.3.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10F02E" w14:textId="55E9C1F6" w:rsidR="001D56F5" w:rsidRDefault="001D56F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6" w:history="1">
        <w:r w:rsidRPr="0029210A">
          <w:rPr>
            <w:rStyle w:val="af5"/>
            <w:noProof/>
          </w:rPr>
          <w:t>Упражн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DAD7B3" w14:textId="6C9C7746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7" w:history="1">
        <w:r w:rsidRPr="0029210A">
          <w:rPr>
            <w:rStyle w:val="af5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91B058" w14:textId="5EB084CD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8" w:history="1">
        <w:r w:rsidRPr="0029210A">
          <w:rPr>
            <w:rStyle w:val="af5"/>
            <w:noProof/>
            <w:lang w:val="en-US"/>
          </w:rPr>
          <w:t xml:space="preserve">3.2 </w:t>
        </w:r>
        <w:r w:rsidRPr="0029210A">
          <w:rPr>
            <w:rStyle w:val="af5"/>
            <w:noProof/>
          </w:rPr>
          <w:t>Код</w:t>
        </w:r>
        <w:r w:rsidRPr="0029210A">
          <w:rPr>
            <w:rStyle w:val="af5"/>
            <w:noProof/>
            <w:lang w:val="en-US"/>
          </w:rPr>
          <w:t xml:space="preserve"> </w:t>
        </w:r>
        <w:r w:rsidRPr="0029210A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6C9ED" w14:textId="5254BDCD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49" w:history="1">
        <w:r w:rsidRPr="0029210A">
          <w:rPr>
            <w:rStyle w:val="af5"/>
            <w:noProof/>
          </w:rPr>
          <w:t>3.3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1D7E82" w14:textId="765C58B0" w:rsidR="001D56F5" w:rsidRDefault="001D56F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50" w:history="1">
        <w:r w:rsidRPr="0029210A">
          <w:rPr>
            <w:rStyle w:val="af5"/>
            <w:noProof/>
          </w:rPr>
          <w:t>Упражн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8B3344" w14:textId="536EEAA9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51" w:history="1">
        <w:r w:rsidRPr="0029210A">
          <w:rPr>
            <w:rStyle w:val="af5"/>
            <w:noProof/>
          </w:rPr>
          <w:t>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AA313" w14:textId="4BECFBB1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52" w:history="1">
        <w:r w:rsidRPr="0029210A">
          <w:rPr>
            <w:rStyle w:val="af5"/>
            <w:noProof/>
            <w:lang w:val="en-US"/>
          </w:rPr>
          <w:t>4</w:t>
        </w:r>
        <w:r w:rsidRPr="0029210A">
          <w:rPr>
            <w:rStyle w:val="af5"/>
            <w:noProof/>
          </w:rPr>
          <w:t>.</w:t>
        </w:r>
        <w:r w:rsidRPr="0029210A">
          <w:rPr>
            <w:rStyle w:val="af5"/>
            <w:noProof/>
            <w:lang w:val="en-US"/>
          </w:rPr>
          <w:t>3</w:t>
        </w:r>
        <w:r w:rsidRPr="0029210A">
          <w:rPr>
            <w:rStyle w:val="af5"/>
            <w:noProof/>
          </w:rPr>
          <w:t>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8EF4FB" w14:textId="64CBA6D7" w:rsidR="001D56F5" w:rsidRDefault="001D56F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53" w:history="1">
        <w:r w:rsidRPr="0029210A">
          <w:rPr>
            <w:rStyle w:val="af5"/>
            <w:noProof/>
          </w:rPr>
          <w:t>Упражн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591C4C" w14:textId="39E31B16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54" w:history="1">
        <w:r w:rsidRPr="0029210A">
          <w:rPr>
            <w:rStyle w:val="af5"/>
            <w:noProof/>
          </w:rPr>
          <w:t>5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9F64A7" w14:textId="4C651BB0" w:rsidR="001D56F5" w:rsidRDefault="001D56F5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92955" w:history="1">
        <w:r w:rsidRPr="0029210A">
          <w:rPr>
            <w:rStyle w:val="af5"/>
            <w:noProof/>
          </w:rPr>
          <w:t>5.4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9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AC02D3" w14:textId="51E53ABA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1" w:name="_Toc154792939"/>
      <w:r>
        <w:lastRenderedPageBreak/>
        <w:t>Упражнение 1</w:t>
      </w:r>
      <w:bookmarkEnd w:id="1"/>
    </w:p>
    <w:p w14:paraId="2053ED2A" w14:textId="5EC51F7C" w:rsidR="00225E93" w:rsidRDefault="00225E93" w:rsidP="00225E93">
      <w:pPr>
        <w:pStyle w:val="2"/>
      </w:pPr>
      <w:bookmarkStart w:id="2" w:name="_Toc154792940"/>
      <w:r>
        <w:t>1.1. Постановка задачи</w:t>
      </w:r>
      <w:bookmarkEnd w:id="2"/>
    </w:p>
    <w:p w14:paraId="4B55B39C" w14:textId="1AE761E1" w:rsidR="00225E93" w:rsidRDefault="0071012A" w:rsidP="0071012A">
      <w:pPr>
        <w:ind w:firstLine="0"/>
      </w:pPr>
      <w:r>
        <w:rPr>
          <w:color w:val="000000"/>
          <w:sz w:val="27"/>
          <w:szCs w:val="27"/>
        </w:rPr>
        <w:t xml:space="preserve">Написать и запустить программу, выводящую строку </w:t>
      </w:r>
      <w:proofErr w:type="spellStart"/>
      <w:r>
        <w:rPr>
          <w:color w:val="000000"/>
          <w:sz w:val="27"/>
          <w:szCs w:val="27"/>
        </w:rPr>
        <w:t>Hello</w:t>
      </w:r>
      <w:proofErr w:type="spellEnd"/>
      <w:r>
        <w:rPr>
          <w:color w:val="000000"/>
          <w:sz w:val="27"/>
          <w:szCs w:val="27"/>
        </w:rPr>
        <w:t xml:space="preserve"> World</w:t>
      </w:r>
    </w:p>
    <w:p w14:paraId="09F91875" w14:textId="17627C15" w:rsidR="00683986" w:rsidRPr="00EF1800" w:rsidRDefault="00683986" w:rsidP="00683986">
      <w:pPr>
        <w:pStyle w:val="2"/>
      </w:pPr>
      <w:bookmarkStart w:id="3" w:name="_Toc154792941"/>
      <w:r w:rsidRPr="00EF1800">
        <w:t xml:space="preserve">1.2. </w:t>
      </w:r>
      <w:r>
        <w:t>Код</w:t>
      </w:r>
      <w:r w:rsidRPr="00EF1800">
        <w:t xml:space="preserve"> </w:t>
      </w:r>
      <w:r>
        <w:t>программы</w:t>
      </w:r>
      <w:bookmarkEnd w:id="3"/>
    </w:p>
    <w:p w14:paraId="5A022CDC" w14:textId="77777777" w:rsidR="00A003D2" w:rsidRPr="00A003D2" w:rsidRDefault="00A003D2" w:rsidP="00A003D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gramStart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.ORIG</w:t>
      </w:r>
      <w:proofErr w:type="gramEnd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x3000</w:t>
      </w:r>
    </w:p>
    <w:p w14:paraId="207FDA34" w14:textId="77777777" w:rsidR="00A003D2" w:rsidRPr="00A003D2" w:rsidRDefault="00A003D2" w:rsidP="00A003D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63E2AE0B" w14:textId="77777777" w:rsidR="00A003D2" w:rsidRPr="00A003D2" w:rsidRDefault="00A003D2" w:rsidP="00A003D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LEA R0, HELLO_STR  </w:t>
      </w:r>
      <w:proofErr w:type="gramStart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загрузка адреса строки в R0</w:t>
      </w:r>
    </w:p>
    <w:p w14:paraId="0A3BBBD5" w14:textId="77777777" w:rsidR="00A003D2" w:rsidRPr="00A003D2" w:rsidRDefault="00A003D2" w:rsidP="00A003D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PUTS                </w:t>
      </w:r>
      <w:proofErr w:type="gramStart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вывод строки</w:t>
      </w:r>
    </w:p>
    <w:p w14:paraId="30A19A12" w14:textId="77777777" w:rsidR="00A003D2" w:rsidRPr="00A003D2" w:rsidRDefault="00A003D2" w:rsidP="00A003D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HALT                </w:t>
      </w:r>
      <w:proofErr w:type="gramStart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остановка программы</w:t>
      </w:r>
    </w:p>
    <w:p w14:paraId="42A06727" w14:textId="77777777" w:rsidR="00A003D2" w:rsidRPr="00A003D2" w:rsidRDefault="00A003D2" w:rsidP="00A003D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HELLO_</w:t>
      </w:r>
      <w:proofErr w:type="gramStart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TR .STRINGZ</w:t>
      </w:r>
      <w:proofErr w:type="gramEnd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"Hello, World!"</w:t>
      </w:r>
    </w:p>
    <w:p w14:paraId="1EA20901" w14:textId="77777777" w:rsidR="00A003D2" w:rsidRPr="00A003D2" w:rsidRDefault="00A003D2" w:rsidP="00A003D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06FD60A8" w14:textId="494029EE" w:rsidR="005D0556" w:rsidRPr="005D0556" w:rsidRDefault="00A003D2" w:rsidP="00A003D2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gramStart"/>
      <w:r w:rsidRPr="00A003D2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.END</w:t>
      </w:r>
      <w:proofErr w:type="gramEnd"/>
    </w:p>
    <w:p w14:paraId="1A11CF86" w14:textId="77777777" w:rsidR="005D0556" w:rsidRDefault="005D0556" w:rsidP="005D0556">
      <w:pPr>
        <w:ind w:firstLine="0"/>
      </w:pPr>
    </w:p>
    <w:p w14:paraId="216045C1" w14:textId="77777777" w:rsidR="005D0556" w:rsidRPr="005D0556" w:rsidRDefault="005D0556" w:rsidP="005D0556"/>
    <w:p w14:paraId="7147E500" w14:textId="48D4F477" w:rsidR="00155F8F" w:rsidRDefault="00155F8F" w:rsidP="00155F8F">
      <w:pPr>
        <w:pStyle w:val="2"/>
      </w:pPr>
      <w:bookmarkStart w:id="4" w:name="_Toc154792942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4"/>
    </w:p>
    <w:p w14:paraId="6F675D83" w14:textId="5CB74D75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3AADAD12" w:rsidR="00AF0081" w:rsidRDefault="00DF2A11" w:rsidP="00AF0081">
      <w:pPr>
        <w:ind w:firstLine="0"/>
        <w:jc w:val="center"/>
      </w:pPr>
      <w:r w:rsidRPr="00DF2A11">
        <w:drawing>
          <wp:inline distT="0" distB="0" distL="0" distR="0" wp14:anchorId="33D55233" wp14:editId="19BF2D05">
            <wp:extent cx="5363323" cy="386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5BEEC9B9" w14:textId="361717DE" w:rsidR="003C0D0C" w:rsidRDefault="003C0D0C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EFB7837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5" w:name="_Toc154792943"/>
      <w:r>
        <w:t>Упражнение 2</w:t>
      </w:r>
      <w:bookmarkEnd w:id="5"/>
    </w:p>
    <w:p w14:paraId="0F9D9E28" w14:textId="6B0175D3" w:rsidR="00F467BB" w:rsidRDefault="00F467BB" w:rsidP="00F467BB">
      <w:pPr>
        <w:pStyle w:val="2"/>
      </w:pPr>
      <w:bookmarkStart w:id="6" w:name="_Toc154792944"/>
      <w:r>
        <w:t>2.1. Постановка задачи</w:t>
      </w:r>
      <w:bookmarkEnd w:id="6"/>
    </w:p>
    <w:p w14:paraId="1A100ECC" w14:textId="6D653E2B" w:rsidR="00F467BB" w:rsidRPr="00EF1800" w:rsidRDefault="007B27E7" w:rsidP="007B27E7">
      <w:pPr>
        <w:ind w:firstLine="0"/>
      </w:pPr>
      <w:r>
        <w:rPr>
          <w:color w:val="000000"/>
          <w:sz w:val="27"/>
          <w:szCs w:val="27"/>
        </w:rPr>
        <w:t>Написать и запустить программу, принимающую строку пользователя и выводящую ее в терминал.</w:t>
      </w:r>
      <w:r w:rsidR="00F467BB" w:rsidRPr="00EF1800">
        <w:t xml:space="preserve">2.2. </w:t>
      </w:r>
      <w:r w:rsidR="00F467BB">
        <w:t>Код</w:t>
      </w:r>
      <w:r w:rsidR="00F467BB" w:rsidRPr="00EF1800">
        <w:t xml:space="preserve"> </w:t>
      </w:r>
      <w:r w:rsidR="00F467BB">
        <w:t>программы</w:t>
      </w:r>
    </w:p>
    <w:p w14:paraId="211FA1F1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.ORIG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x3000</w:t>
      </w:r>
    </w:p>
    <w:p w14:paraId="55945CA3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37B2BAFF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START   LEA R0, INPUT_MSG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выводим приглашение к вводу</w:t>
      </w:r>
    </w:p>
    <w:p w14:paraId="5EBCA40C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PUTS</w:t>
      </w:r>
    </w:p>
    <w:p w14:paraId="05EE5148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</w:t>
      </w:r>
    </w:p>
    <w:p w14:paraId="22B0E05E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LEA R1, BUFFER  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адрес начала буфера для строки</w:t>
      </w:r>
    </w:p>
    <w:p w14:paraId="769C4C3D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ADD R2, R1, #0  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R2 используется для перемещения по буферу</w:t>
      </w:r>
    </w:p>
    <w:p w14:paraId="6525B50C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729F74FC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READ    GETC            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считываем символ</w:t>
      </w:r>
    </w:p>
    <w:p w14:paraId="6A57C967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OUT             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выводим символ в терминал для отображения введенных символов</w:t>
      </w:r>
    </w:p>
    <w:p w14:paraId="44D656F3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6DD27CA5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ADD R4, R0, #-10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роверяем, не символ ли это новой строки</w:t>
      </w:r>
    </w:p>
    <w:p w14:paraId="3F04B403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</w:t>
      </w:r>
      <w:proofErr w:type="spell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BRz</w:t>
      </w:r>
      <w:proofErr w:type="spell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PRINT       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если это символ новой строки, выводим строку</w:t>
      </w:r>
    </w:p>
    <w:p w14:paraId="327AAA7C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</w:t>
      </w:r>
    </w:p>
    <w:p w14:paraId="26EB3742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STR R0, R2, #0  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сохраняем считанный символ в буфере</w:t>
      </w:r>
    </w:p>
    <w:p w14:paraId="28B39B25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ADD R2, R2, #1  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ереходим к следующему месту в буфере</w:t>
      </w:r>
    </w:p>
    <w:p w14:paraId="0D53AED0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</w:t>
      </w:r>
      <w:proofErr w:type="spell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BRnzp</w:t>
      </w:r>
      <w:proofErr w:type="spell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READ      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овторяем чтение следующего символа</w:t>
      </w:r>
    </w:p>
    <w:p w14:paraId="5E662944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104A0F64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PRINT   LEA R0, BUFFER     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выводим введенную строку</w:t>
      </w:r>
    </w:p>
    <w:p w14:paraId="043D2235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PUTS</w:t>
      </w:r>
    </w:p>
    <w:p w14:paraId="38560B8B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</w:t>
      </w:r>
    </w:p>
    <w:p w14:paraId="5805A77D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</w:t>
      </w: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HALT</w:t>
      </w:r>
    </w:p>
    <w:p w14:paraId="6BF75800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0AF7DFEE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PUT_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MSG .STRINGZ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"Enter a string: "</w:t>
      </w:r>
    </w:p>
    <w:p w14:paraId="62565E8A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BUFFER  </w:t>
      </w: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.BLKW</w:t>
      </w:r>
      <w:proofErr w:type="gramEnd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50            ; буфер для хранения строки</w:t>
      </w:r>
    </w:p>
    <w:p w14:paraId="2675AD00" w14:textId="77777777" w:rsidR="00A415A7" w:rsidRPr="00A415A7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4DFA7598" w14:textId="0B7A9CD0" w:rsidR="003C0D0C" w:rsidRPr="003C0D0C" w:rsidRDefault="00A415A7" w:rsidP="00A415A7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gramStart"/>
      <w:r w:rsidRPr="00A415A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.END</w:t>
      </w:r>
      <w:proofErr w:type="gramEnd"/>
    </w:p>
    <w:p w14:paraId="46117228" w14:textId="77777777" w:rsidR="003C0D0C" w:rsidRDefault="003C0D0C" w:rsidP="003C0D0C"/>
    <w:p w14:paraId="2D39A6B5" w14:textId="77777777" w:rsidR="003C0D0C" w:rsidRDefault="003C0D0C" w:rsidP="006A7CA9">
      <w:pPr>
        <w:pStyle w:val="2"/>
      </w:pPr>
    </w:p>
    <w:p w14:paraId="000B14F1" w14:textId="265530B0" w:rsidR="00F467BB" w:rsidRDefault="006A7CA9" w:rsidP="006A7CA9">
      <w:pPr>
        <w:pStyle w:val="2"/>
      </w:pPr>
      <w:bookmarkStart w:id="7" w:name="_Toc154792945"/>
      <w:r>
        <w:t>2.3. Примеры работы программы</w:t>
      </w:r>
      <w:bookmarkEnd w:id="7"/>
    </w:p>
    <w:p w14:paraId="2AD9D4B9" w14:textId="77777777" w:rsidR="009B3AB5" w:rsidRDefault="009B3AB5" w:rsidP="006A7CA9"/>
    <w:p w14:paraId="21207AAA" w14:textId="1EB5B0B8" w:rsidR="006A7CA9" w:rsidRDefault="006A7CA9" w:rsidP="006A7CA9">
      <w:r>
        <w:t>На рис.</w:t>
      </w:r>
      <w:r w:rsidR="00D06FE6">
        <w:t>2</w:t>
      </w:r>
      <w:r>
        <w:t xml:space="preserve"> показаны результаты работы программы упражнения 2.</w:t>
      </w:r>
    </w:p>
    <w:p w14:paraId="26F8E100" w14:textId="67C27EF2" w:rsidR="006A7CA9" w:rsidRDefault="00A415A7" w:rsidP="0029188C">
      <w:pPr>
        <w:ind w:firstLine="0"/>
        <w:jc w:val="center"/>
      </w:pPr>
      <w:r w:rsidRPr="00A415A7">
        <w:lastRenderedPageBreak/>
        <w:drawing>
          <wp:inline distT="0" distB="0" distL="0" distR="0" wp14:anchorId="2B8CEF4B" wp14:editId="58C4E0DE">
            <wp:extent cx="5620534" cy="42201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1553" w14:textId="705EFF3B" w:rsidR="00D06FE6" w:rsidRDefault="00D06FE6" w:rsidP="00D06FE6">
      <w:pPr>
        <w:ind w:firstLine="0"/>
        <w:jc w:val="center"/>
      </w:pPr>
      <w:r>
        <w:t>Рисунок 2. Результат программы 2 упражнения</w:t>
      </w:r>
    </w:p>
    <w:p w14:paraId="2EE361AC" w14:textId="77777777" w:rsidR="00D06FE6" w:rsidRDefault="00D06FE6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6483D0B" w14:textId="77777777" w:rsidR="00D06FE6" w:rsidRPr="00D06FE6" w:rsidRDefault="00D06FE6" w:rsidP="00D06FE6">
      <w:pPr>
        <w:ind w:firstLine="0"/>
        <w:jc w:val="center"/>
      </w:pPr>
    </w:p>
    <w:p w14:paraId="2207FD29" w14:textId="626BBD46" w:rsidR="0029188C" w:rsidRDefault="0029188C" w:rsidP="000164C9">
      <w:pPr>
        <w:pStyle w:val="1"/>
      </w:pPr>
      <w:bookmarkStart w:id="8" w:name="_Toc154792946"/>
      <w:r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54792947"/>
      <w:r>
        <w:t>3.1. Постановка задачи</w:t>
      </w:r>
      <w:bookmarkEnd w:id="9"/>
    </w:p>
    <w:p w14:paraId="4B4ECA55" w14:textId="54ADAA19" w:rsidR="000164C9" w:rsidRDefault="00502DC3" w:rsidP="00502DC3">
      <w:pPr>
        <w:ind w:firstLine="0"/>
      </w:pPr>
      <w:r>
        <w:rPr>
          <w:color w:val="000000"/>
          <w:sz w:val="27"/>
          <w:szCs w:val="27"/>
        </w:rPr>
        <w:t>Написать и запустить программу, реализующую сортировку заданного пользователем целочисленного массива из 10 целых чисел.</w:t>
      </w:r>
    </w:p>
    <w:p w14:paraId="347DDC68" w14:textId="0A02146D" w:rsidR="000164C9" w:rsidRPr="00222C4F" w:rsidRDefault="000164C9" w:rsidP="000164C9">
      <w:pPr>
        <w:pStyle w:val="2"/>
        <w:rPr>
          <w:lang w:val="en-US"/>
        </w:rPr>
      </w:pPr>
      <w:bookmarkStart w:id="10" w:name="_Toc154792948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004A6707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.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ORIG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x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000</w:t>
      </w:r>
    </w:p>
    <w:p w14:paraId="415F36C8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7CC57C2F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; Инициализация</w:t>
      </w:r>
    </w:p>
    <w:p w14:paraId="3F3A0405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2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IT</w:t>
      </w:r>
    </w:p>
    <w:p w14:paraId="2FB911DA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A R1, ARRAY</w:t>
      </w:r>
    </w:p>
    <w:p w14:paraId="69EEB075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04F477A9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;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Ввод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данных</w:t>
      </w:r>
      <w:proofErr w:type="spellEnd"/>
    </w:p>
    <w:p w14:paraId="319F4B3D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PUT_LOOP</w:t>
      </w:r>
    </w:p>
    <w:p w14:paraId="47162985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2, R2, #1</w:t>
      </w:r>
    </w:p>
    <w:p w14:paraId="38439C4C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A R0, INPUT_PROMPT</w:t>
      </w:r>
    </w:p>
    <w:p w14:paraId="14CFE64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PUTS</w:t>
      </w:r>
    </w:p>
    <w:p w14:paraId="06C2F7E2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00AC5FC3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GETC</w:t>
      </w:r>
    </w:p>
    <w:p w14:paraId="6FE27A54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OUT</w:t>
      </w:r>
    </w:p>
    <w:p w14:paraId="5E7BD516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4FAA9A03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3, R0, #0</w:t>
      </w:r>
    </w:p>
    <w:p w14:paraId="5EE349F1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D R4, NEG_ASCII_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ZERO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Загрузка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-48 в R4</w:t>
      </w:r>
    </w:p>
    <w:p w14:paraId="50988F1F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3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3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4 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реобразование символа в число</w:t>
      </w:r>
    </w:p>
    <w:p w14:paraId="07B779AC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TR R3, R1, #0</w:t>
      </w:r>
    </w:p>
    <w:p w14:paraId="24C3740F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1, R1, #1</w:t>
      </w:r>
    </w:p>
    <w:p w14:paraId="79481C3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5E706A96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A R0, NEWLINE</w:t>
      </w:r>
    </w:p>
    <w:p w14:paraId="19B5E445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PUTS</w:t>
      </w:r>
    </w:p>
    <w:p w14:paraId="7202F47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766A8646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3, R2, #-10</w:t>
      </w:r>
    </w:p>
    <w:p w14:paraId="6FAE190C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z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BUBBLE_SORT</w:t>
      </w:r>
    </w:p>
    <w:p w14:paraId="0503D7AD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nzp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INPUT_LOOP</w:t>
      </w:r>
    </w:p>
    <w:p w14:paraId="7F75B420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618C3D3D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;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Сортировка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пузырьком</w:t>
      </w:r>
      <w:proofErr w:type="spellEnd"/>
    </w:p>
    <w:p w14:paraId="5C1632B0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UBBLE_SORT</w:t>
      </w:r>
    </w:p>
    <w:p w14:paraId="5AA3687F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LD R6, ARRAY_LEN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Загрузка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длины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массива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в R6</w:t>
      </w:r>
    </w:p>
    <w:p w14:paraId="49ECB2D1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4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6, #0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Копируем длину массива в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4</w:t>
      </w:r>
    </w:p>
    <w:p w14:paraId="1894DE3C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221E6343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OUTER_LOOP</w:t>
      </w:r>
    </w:p>
    <w:p w14:paraId="02D2D56A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ADD R4, R4, #-1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Уменьшаем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R4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на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1</w:t>
      </w:r>
    </w:p>
    <w:p w14:paraId="6D51EF57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z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OUTPUT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_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OOP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Если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4 = 0, массив отсортирован</w:t>
      </w:r>
    </w:p>
    <w:p w14:paraId="7B57C069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A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3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RRAY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Указатель на начало массива</w:t>
      </w:r>
    </w:p>
    <w:p w14:paraId="707D6AF6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5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4, #0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Копируем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4 в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5</w:t>
      </w:r>
    </w:p>
    <w:p w14:paraId="167D5216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60C2CD10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NE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_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OOP</w:t>
      </w:r>
    </w:p>
    <w:p w14:paraId="2C41CC0F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D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0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3, #0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Загружаем текущий элемент</w:t>
      </w:r>
    </w:p>
    <w:p w14:paraId="733E2ED7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D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1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3, #1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Загружаем следующий элемент</w:t>
      </w:r>
    </w:p>
    <w:p w14:paraId="3397F4A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lastRenderedPageBreak/>
        <w:t>NOT R2, R1</w:t>
      </w:r>
    </w:p>
    <w:p w14:paraId="67927360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2, R2, #1</w:t>
      </w:r>
    </w:p>
    <w:p w14:paraId="7861249B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ADD R2, R0, R2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R2 = R0 - R1</w:t>
      </w:r>
    </w:p>
    <w:p w14:paraId="41C63C61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N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WAP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Если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0 &gt;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, меняем местами</w:t>
      </w:r>
    </w:p>
    <w:p w14:paraId="6D0728A2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KIP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_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WAP</w:t>
      </w:r>
    </w:p>
    <w:p w14:paraId="46AEAF0F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3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3, #1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ереходим к следующему элементу</w:t>
      </w:r>
    </w:p>
    <w:p w14:paraId="367EB4FB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5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5, #-1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Уменьшаем счетчик</w:t>
      </w:r>
    </w:p>
    <w:p w14:paraId="35F1D58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p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NE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_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OOP</w:t>
      </w:r>
    </w:p>
    <w:p w14:paraId="199A704C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nzp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OUTE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_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OOP</w:t>
      </w:r>
    </w:p>
    <w:p w14:paraId="54D2C091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343253EB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WAP</w:t>
      </w:r>
    </w:p>
    <w:p w14:paraId="09CA1EAA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T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1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3, #0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Меняем элементы местами</w:t>
      </w:r>
    </w:p>
    <w:p w14:paraId="2A070D64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TR R0, R3, #1</w:t>
      </w:r>
    </w:p>
    <w:p w14:paraId="6B99808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nzp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SKIP_SWAP</w:t>
      </w:r>
    </w:p>
    <w:p w14:paraId="7AE5AF82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588B0C08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; Вывод данных</w:t>
      </w:r>
    </w:p>
    <w:p w14:paraId="695967D8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OUTPUT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_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OOP</w:t>
      </w:r>
    </w:p>
    <w:p w14:paraId="25F1BA9D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A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1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RRAY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ерезагрузка адреса начала массива</w:t>
      </w:r>
    </w:p>
    <w:p w14:paraId="4590D727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2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IT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Сброс счетчика элементов</w:t>
      </w:r>
    </w:p>
    <w:p w14:paraId="609ABCE5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2B4D9334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PRINT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_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OOP</w:t>
      </w:r>
    </w:p>
    <w:p w14:paraId="5A150EF3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D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0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1, #0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Загрузка элемента массива в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</w:p>
    <w:p w14:paraId="74EB710B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4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SCII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_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ZERO</w:t>
      </w:r>
    </w:p>
    <w:p w14:paraId="075C9B00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0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0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4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реобразование числа обратно в символ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SCII</w:t>
      </w:r>
    </w:p>
    <w:p w14:paraId="06B306FA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OUT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   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Вывод символа</w:t>
      </w:r>
    </w:p>
    <w:p w14:paraId="1D1F4C3C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A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0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EWLINE</w:t>
      </w:r>
    </w:p>
    <w:p w14:paraId="54BC621A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PUTS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        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Вывод новой строки</w:t>
      </w:r>
    </w:p>
    <w:p w14:paraId="5A0C6426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1,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1, #1     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ереход к следующему элементу</w:t>
      </w:r>
    </w:p>
    <w:p w14:paraId="286AE471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2, R2, #1</w:t>
      </w:r>
    </w:p>
    <w:p w14:paraId="27CA8657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3, R2, #-10</w:t>
      </w:r>
    </w:p>
    <w:p w14:paraId="1F906F6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z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END</w:t>
      </w:r>
    </w:p>
    <w:p w14:paraId="030F8EC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nzp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PRINT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_</w:t>
      </w: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OOP</w:t>
      </w:r>
    </w:p>
    <w:p w14:paraId="06E61F06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4540E6C6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; Завершение программы</w:t>
      </w:r>
    </w:p>
    <w:p w14:paraId="65E2103C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END</w:t>
      </w:r>
    </w:p>
    <w:p w14:paraId="2C95C84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HALT</w:t>
      </w:r>
    </w:p>
    <w:p w14:paraId="09323181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65A1DB2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;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Константы</w:t>
      </w:r>
      <w:proofErr w:type="spell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и </w:t>
      </w:r>
      <w:proofErr w:type="spell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данные</w:t>
      </w:r>
      <w:proofErr w:type="spellEnd"/>
    </w:p>
    <w:p w14:paraId="0D627231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IT .FILL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0</w:t>
      </w:r>
    </w:p>
    <w:p w14:paraId="14C38CA8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PUT_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PROMPT .STRINGZ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"Enter a number: "</w:t>
      </w:r>
    </w:p>
    <w:p w14:paraId="2CF7CE1E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EWLINE .STRINGZ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"\n"</w:t>
      </w:r>
    </w:p>
    <w:p w14:paraId="39AB1A82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SCII_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ZERO .FILL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48</w:t>
      </w:r>
    </w:p>
    <w:p w14:paraId="7424BD3F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EG_ASCII_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ZERO .FILL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-48</w:t>
      </w:r>
    </w:p>
    <w:p w14:paraId="407D19CA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RRAY .BLKW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10</w:t>
      </w:r>
    </w:p>
    <w:p w14:paraId="1A53369F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RRAY_</w:t>
      </w: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N .FILL</w:t>
      </w:r>
      <w:proofErr w:type="gramEnd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10</w:t>
      </w:r>
    </w:p>
    <w:p w14:paraId="05633C3F" w14:textId="77777777" w:rsidR="00EB2973" w:rsidRPr="00EB2973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4E2FDB2E" w14:textId="4B0ADF21" w:rsidR="00A26D99" w:rsidRPr="00A26D99" w:rsidRDefault="00EB2973" w:rsidP="00EB297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gramStart"/>
      <w:r w:rsidRPr="00EB297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.END</w:t>
      </w:r>
      <w:proofErr w:type="gramEnd"/>
    </w:p>
    <w:p w14:paraId="7C9A4554" w14:textId="77777777" w:rsidR="00A26D99" w:rsidRPr="00A26D99" w:rsidRDefault="00A26D99" w:rsidP="00A26D99"/>
    <w:p w14:paraId="387006E2" w14:textId="46A246C3" w:rsidR="009B322A" w:rsidRDefault="000164C9" w:rsidP="003A2B40">
      <w:pPr>
        <w:pStyle w:val="2"/>
      </w:pPr>
      <w:bookmarkStart w:id="11" w:name="_Toc154792949"/>
      <w:r>
        <w:t>3.3. Пример работы программы</w:t>
      </w:r>
      <w:bookmarkEnd w:id="11"/>
    </w:p>
    <w:p w14:paraId="1E8D917C" w14:textId="37E9ACA0" w:rsidR="0044792D" w:rsidRDefault="0044792D" w:rsidP="0044792D">
      <w:r>
        <w:t>На рис.</w:t>
      </w:r>
      <w:r w:rsidR="003A2B40">
        <w:t>3</w:t>
      </w:r>
      <w:r>
        <w:t xml:space="preserve"> представлен результат работы программы упражнения 3.</w:t>
      </w:r>
    </w:p>
    <w:p w14:paraId="48BACB1F" w14:textId="13B11C5E" w:rsidR="0044792D" w:rsidRDefault="00882A96" w:rsidP="000164C9">
      <w:pPr>
        <w:tabs>
          <w:tab w:val="clear" w:pos="709"/>
        </w:tabs>
        <w:ind w:firstLine="0"/>
        <w:jc w:val="center"/>
      </w:pPr>
      <w:r w:rsidRPr="00882A96">
        <w:lastRenderedPageBreak/>
        <w:drawing>
          <wp:inline distT="0" distB="0" distL="0" distR="0" wp14:anchorId="45CC726C" wp14:editId="4F4E6A9B">
            <wp:extent cx="5515745" cy="388674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A96">
        <w:drawing>
          <wp:inline distT="0" distB="0" distL="0" distR="0" wp14:anchorId="0C9A0DC1" wp14:editId="0D0E6328">
            <wp:extent cx="5382376" cy="86689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87F" w14:textId="0988F169" w:rsidR="00347982" w:rsidRDefault="009B322A" w:rsidP="003A2B40">
      <w:pPr>
        <w:ind w:firstLine="0"/>
        <w:jc w:val="center"/>
      </w:pPr>
      <w:r>
        <w:t xml:space="preserve">Рисунок </w:t>
      </w:r>
      <w:r w:rsidR="003A2B40">
        <w:t>3</w:t>
      </w:r>
      <w:r>
        <w:t xml:space="preserve">. Пример работы программы упражнения </w:t>
      </w:r>
      <w:r w:rsidR="003A2B40">
        <w:t>3</w:t>
      </w:r>
    </w:p>
    <w:p w14:paraId="65A20E3A" w14:textId="1508B30C" w:rsidR="00EF1800" w:rsidRDefault="00EF1800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32FC223" w14:textId="021D5B34" w:rsidR="00EF1800" w:rsidRPr="007D5CA7" w:rsidRDefault="00EF1800" w:rsidP="00EF1800">
      <w:pPr>
        <w:pStyle w:val="1"/>
      </w:pPr>
      <w:bookmarkStart w:id="12" w:name="_Toc154792950"/>
      <w:r>
        <w:lastRenderedPageBreak/>
        <w:t xml:space="preserve">Упражнение </w:t>
      </w:r>
      <w:r w:rsidR="00C177E0" w:rsidRPr="007D5CA7">
        <w:t>4</w:t>
      </w:r>
      <w:bookmarkEnd w:id="12"/>
    </w:p>
    <w:p w14:paraId="7A377C5F" w14:textId="731B5BB3" w:rsidR="00EF1800" w:rsidRDefault="00002DC7" w:rsidP="00EF1800">
      <w:pPr>
        <w:pStyle w:val="2"/>
      </w:pPr>
      <w:bookmarkStart w:id="13" w:name="_Toc154792951"/>
      <w:r w:rsidRPr="00F4638D">
        <w:t>4</w:t>
      </w:r>
      <w:r w:rsidR="00EF1800">
        <w:t>.1. Постановка задачи</w:t>
      </w:r>
      <w:bookmarkEnd w:id="13"/>
    </w:p>
    <w:p w14:paraId="5C6D746D" w14:textId="0F243DFE" w:rsidR="00A2099B" w:rsidRPr="00F4638D" w:rsidRDefault="00502DC3" w:rsidP="00502DC3">
      <w:pPr>
        <w:ind w:firstLine="0"/>
      </w:pPr>
      <w:r>
        <w:rPr>
          <w:color w:val="000000"/>
          <w:sz w:val="27"/>
          <w:szCs w:val="27"/>
        </w:rPr>
        <w:t>Написать и запустить программу, реализующую сортировку заданной пользователем строки из 10 цифр.</w:t>
      </w:r>
      <w:r w:rsidR="00002DC7" w:rsidRPr="00F4638D">
        <w:t>4</w:t>
      </w:r>
      <w:r w:rsidR="00A2099B" w:rsidRPr="00F4638D">
        <w:t xml:space="preserve">.2 </w:t>
      </w:r>
      <w:r w:rsidR="00A2099B">
        <w:t>Код</w:t>
      </w:r>
      <w:r w:rsidR="00A2099B" w:rsidRPr="00F4638D">
        <w:t xml:space="preserve"> </w:t>
      </w:r>
      <w:r w:rsidR="00A2099B">
        <w:t>программы</w:t>
      </w:r>
    </w:p>
    <w:p w14:paraId="413C9C7F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.ORIG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x3000</w:t>
      </w:r>
    </w:p>
    <w:p w14:paraId="4D4C9698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0E3A129F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; Инициализация</w:t>
      </w:r>
    </w:p>
    <w:p w14:paraId="64E92996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LD R2, INIT</w:t>
      </w:r>
    </w:p>
    <w:p w14:paraId="5FED58CD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A R1, BUFFER</w:t>
      </w:r>
    </w:p>
    <w:p w14:paraId="2F748D3C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D R4, ASCII_ZERO</w:t>
      </w:r>
    </w:p>
    <w:p w14:paraId="255B0BB1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D R5, NEG_ASCII_ZERO</w:t>
      </w:r>
    </w:p>
    <w:p w14:paraId="30DC576C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1012A713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A R0, INPUT_PROMPT</w:t>
      </w:r>
    </w:p>
    <w:p w14:paraId="36A03967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PUTS </w:t>
      </w:r>
    </w:p>
    <w:p w14:paraId="3BC6F26B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;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Ввод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данных</w:t>
      </w:r>
    </w:p>
    <w:p w14:paraId="5A4ED015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READ_LOOP</w:t>
      </w:r>
    </w:p>
    <w:p w14:paraId="1C918DF9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GETC</w:t>
      </w:r>
    </w:p>
    <w:p w14:paraId="170042DB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OUT</w:t>
      </w:r>
    </w:p>
    <w:p w14:paraId="00118449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3B0C84E4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ADD R3, R0, #-10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роверка на символ новой строки</w:t>
      </w:r>
    </w:p>
    <w:p w14:paraId="6A52E449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BRz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CONVERT   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ереход к конвертации, если достигнут конец строки</w:t>
      </w:r>
    </w:p>
    <w:p w14:paraId="090CBA9C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STR R0, R1, #0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Сохранение символа в буфер</w:t>
      </w:r>
    </w:p>
    <w:p w14:paraId="485FB056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1, R1, #1</w:t>
      </w:r>
    </w:p>
    <w:p w14:paraId="19FCBFE4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nzp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READ_LOOP</w:t>
      </w:r>
    </w:p>
    <w:p w14:paraId="105A4FD8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73B5C5EA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; Конвертация строки в числа</w:t>
      </w:r>
    </w:p>
    <w:p w14:paraId="1F76A7E8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CONVERT</w:t>
      </w:r>
    </w:p>
    <w:p w14:paraId="26143989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LEA R1, BUFFER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Адрес начала буфера</w:t>
      </w:r>
    </w:p>
    <w:p w14:paraId="70F016D5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LEA R6, ARRAY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Адрес начала массива чисел</w:t>
      </w:r>
    </w:p>
    <w:p w14:paraId="45A8CFF5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LD R2, INIT  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Сброс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счетчика</w:t>
      </w:r>
    </w:p>
    <w:p w14:paraId="783EB71A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CONVERT_LOOP</w:t>
      </w:r>
    </w:p>
    <w:p w14:paraId="19035D21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LDR R0, R1, #0</w:t>
      </w:r>
    </w:p>
    <w:p w14:paraId="3118780E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ADD R0, R0, R5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реобразование символа в число</w:t>
      </w:r>
    </w:p>
    <w:p w14:paraId="12C28C5A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TR R0, R6, #0</w:t>
      </w:r>
    </w:p>
    <w:p w14:paraId="4C8F1550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1, R1, #1</w:t>
      </w:r>
    </w:p>
    <w:p w14:paraId="283175E1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6, R6, #1</w:t>
      </w:r>
    </w:p>
    <w:p w14:paraId="0C840E16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2, R2, #1</w:t>
      </w:r>
    </w:p>
    <w:p w14:paraId="411D1133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3, R2, #-10</w:t>
      </w:r>
    </w:p>
    <w:p w14:paraId="132995A4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z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BUBBLE_SORT</w:t>
      </w:r>
    </w:p>
    <w:p w14:paraId="3D5E6C53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nzp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CONVERT_LOOP</w:t>
      </w:r>
    </w:p>
    <w:p w14:paraId="6A6E8B62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2DE629A3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;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Сортировка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пузырьком</w:t>
      </w:r>
    </w:p>
    <w:p w14:paraId="71D80F6E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UBBLE_SORT</w:t>
      </w:r>
    </w:p>
    <w:p w14:paraId="08D4D82A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LD R6, ARRAY_LEN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Загрузка длины массива в R6</w:t>
      </w:r>
    </w:p>
    <w:p w14:paraId="687577A1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ADD R4, R6, #0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Копируем длину массива в R4</w:t>
      </w:r>
    </w:p>
    <w:p w14:paraId="7D7B5A6A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0048892D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OUTER_LOOP</w:t>
      </w:r>
    </w:p>
    <w:p w14:paraId="79C32FC7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ADD R4, R4, #-1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Уменьшаем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R4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на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1</w:t>
      </w:r>
    </w:p>
    <w:p w14:paraId="500CDA7B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BRz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OUTPUT_LOOP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Если R4 = 0, массив отсортирован</w:t>
      </w:r>
    </w:p>
    <w:p w14:paraId="18268C35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lastRenderedPageBreak/>
        <w:t xml:space="preserve">LEA R3, ARRAY 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Указатель на начало массива</w:t>
      </w:r>
    </w:p>
    <w:p w14:paraId="19DD99D5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ADD R5, R4, #0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Копируем R4 в R5</w:t>
      </w:r>
    </w:p>
    <w:p w14:paraId="65634C48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2D724012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INNER_LOOP</w:t>
      </w:r>
    </w:p>
    <w:p w14:paraId="1310CB2F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LDR R0, R3, #0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Загружаем текущий элемент</w:t>
      </w:r>
    </w:p>
    <w:p w14:paraId="064F78FC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LDR R1, R3, #1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Загружаем следующий элемент</w:t>
      </w:r>
    </w:p>
    <w:p w14:paraId="31E103C9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OT R2, R1</w:t>
      </w:r>
    </w:p>
    <w:p w14:paraId="205AFE41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2, R2, #1</w:t>
      </w:r>
    </w:p>
    <w:p w14:paraId="5DD8BAFC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ADD R2, R0, R2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R2 = R0 - R1</w:t>
      </w:r>
    </w:p>
    <w:p w14:paraId="5E8A384D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BRN SWAP      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Если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R0 &gt; R1,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меняем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местами</w:t>
      </w:r>
    </w:p>
    <w:p w14:paraId="779ECB3E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SKIP_SWAP</w:t>
      </w:r>
    </w:p>
    <w:p w14:paraId="21E81198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ADD R3, R3, #1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ереходим к следующему элементу</w:t>
      </w:r>
    </w:p>
    <w:p w14:paraId="5EF7C8A9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ADD R5, R5, #-1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Уменьшаем счетчик</w:t>
      </w:r>
    </w:p>
    <w:p w14:paraId="62D9F06E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BRp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INNER_LOOP</w:t>
      </w:r>
    </w:p>
    <w:p w14:paraId="5DE9A186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BRnzp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OUTER_LOOP</w:t>
      </w:r>
    </w:p>
    <w:p w14:paraId="66E66B4B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30AEFF61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SWAP</w:t>
      </w:r>
    </w:p>
    <w:p w14:paraId="4487EBA1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STR R1, R3, #0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Меняем элементы местами</w:t>
      </w:r>
    </w:p>
    <w:p w14:paraId="2D674C97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STR R0, R3, #1</w:t>
      </w:r>
    </w:p>
    <w:p w14:paraId="6EF2132C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BRnzp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SKIP_SWAP</w:t>
      </w:r>
    </w:p>
    <w:p w14:paraId="57D6626A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568A57D8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; Вывод данных</w:t>
      </w:r>
    </w:p>
    <w:p w14:paraId="1458E36C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OUTPUT_LOOP</w:t>
      </w:r>
    </w:p>
    <w:p w14:paraId="31195391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LEA R1, ARRAY 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ерезагрузка адреса начала массива</w:t>
      </w:r>
    </w:p>
    <w:p w14:paraId="33A7B765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LD R2, INIT   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Сброс счетчика элементов</w:t>
      </w:r>
    </w:p>
    <w:p w14:paraId="44336FBD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04527B88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PRINT_LOOP</w:t>
      </w:r>
    </w:p>
    <w:p w14:paraId="6B59CA06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LDR R0, R1, #0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Загрузка элемента массива в R0</w:t>
      </w:r>
    </w:p>
    <w:p w14:paraId="6EA83C2B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LD R4, ASCII_ZERO</w:t>
      </w:r>
    </w:p>
    <w:p w14:paraId="47191E5A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ADD R0, R0, R4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реобразование числа обратно в символ ASCII</w:t>
      </w:r>
    </w:p>
    <w:p w14:paraId="29AE4FB8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OUT           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Вывод символа</w:t>
      </w:r>
    </w:p>
    <w:p w14:paraId="1F350456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LEA R0, NEWLINE</w:t>
      </w:r>
    </w:p>
    <w:p w14:paraId="4FF41D73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PUTS          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Вывод новой строки</w:t>
      </w:r>
    </w:p>
    <w:p w14:paraId="631AA62F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ADD R1, R1, #1     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 ;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Переход к следующему элементу</w:t>
      </w:r>
    </w:p>
    <w:p w14:paraId="10663803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2, R2, #1</w:t>
      </w:r>
    </w:p>
    <w:p w14:paraId="3C7F83E3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DD R3, R2, #-10</w:t>
      </w:r>
    </w:p>
    <w:p w14:paraId="02F3692B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BRz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END</w:t>
      </w:r>
    </w:p>
    <w:p w14:paraId="4F1657F5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proofErr w:type="spell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BRnzp</w:t>
      </w:r>
      <w:proofErr w:type="spell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 xml:space="preserve"> PRINT_LOOP</w:t>
      </w:r>
    </w:p>
    <w:p w14:paraId="27393AD5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</w:p>
    <w:p w14:paraId="5992CC47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; Завершение программы</w:t>
      </w:r>
    </w:p>
    <w:p w14:paraId="6FB3A3E5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END</w:t>
      </w:r>
    </w:p>
    <w:p w14:paraId="59A37BCE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HALT</w:t>
      </w:r>
    </w:p>
    <w:p w14:paraId="6FD1722A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5115976A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;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Константы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и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</w:t>
      </w: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данные</w:t>
      </w:r>
    </w:p>
    <w:p w14:paraId="445E958C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IT .FILL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0</w:t>
      </w:r>
    </w:p>
    <w:p w14:paraId="7B9C061B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INPUT_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PROMPT .STRINGZ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"Enter string: "</w:t>
      </w:r>
    </w:p>
    <w:p w14:paraId="2BA32961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EWLINE .STRINGZ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"\n"</w:t>
      </w:r>
    </w:p>
    <w:p w14:paraId="2D77338C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SCII_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ZERO .FILL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48</w:t>
      </w:r>
    </w:p>
    <w:p w14:paraId="51015C5F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EG_ASCII_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ZERO .FILL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-48</w:t>
      </w:r>
    </w:p>
    <w:p w14:paraId="3C419289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RRAY .BLKW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10</w:t>
      </w:r>
    </w:p>
    <w:p w14:paraId="3A9F6C6F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ARRAY_</w:t>
      </w: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LEN .FILL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10</w:t>
      </w:r>
    </w:p>
    <w:p w14:paraId="110FAFED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lastRenderedPageBreak/>
        <w:t>BUFFER .BLKW</w:t>
      </w:r>
      <w:proofErr w:type="gramEnd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 xml:space="preserve"> #10</w:t>
      </w:r>
    </w:p>
    <w:p w14:paraId="21DCC328" w14:textId="77777777" w:rsidR="00882A96" w:rsidRPr="00882A96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</w:pPr>
    </w:p>
    <w:p w14:paraId="692E710F" w14:textId="2D37A7E1" w:rsidR="008C7157" w:rsidRPr="008C7157" w:rsidRDefault="00882A96" w:rsidP="00882A96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gramStart"/>
      <w:r w:rsidRPr="00882A9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.END</w:t>
      </w:r>
      <w:proofErr w:type="gramEnd"/>
    </w:p>
    <w:p w14:paraId="3A47EBC9" w14:textId="0B891572" w:rsidR="00B64E51" w:rsidRDefault="00F977CC" w:rsidP="00B64E51">
      <w:pPr>
        <w:pStyle w:val="2"/>
      </w:pPr>
      <w:bookmarkStart w:id="14" w:name="_Toc154792952"/>
      <w:r>
        <w:rPr>
          <w:lang w:val="en-US"/>
        </w:rPr>
        <w:t>4</w:t>
      </w:r>
      <w:r w:rsidR="00B64E51">
        <w:t>.</w:t>
      </w:r>
      <w:r>
        <w:rPr>
          <w:lang w:val="en-US"/>
        </w:rPr>
        <w:t>3</w:t>
      </w:r>
      <w:r w:rsidR="00B64E51">
        <w:t>. Пример работы программы</w:t>
      </w:r>
      <w:bookmarkEnd w:id="14"/>
    </w:p>
    <w:p w14:paraId="0B1AEE2C" w14:textId="701313EA" w:rsidR="00EF1800" w:rsidRPr="00B64E51" w:rsidRDefault="00B64E51" w:rsidP="00B64E51">
      <w:r>
        <w:t>На рис.</w:t>
      </w:r>
      <w:r w:rsidR="008133B1" w:rsidRPr="008133B1">
        <w:t>4</w:t>
      </w:r>
      <w:r>
        <w:t xml:space="preserve"> представлен результат работы программы упражнения </w:t>
      </w:r>
      <w:r w:rsidRPr="00B64E51">
        <w:t>4</w:t>
      </w:r>
      <w:r>
        <w:t>.</w:t>
      </w:r>
    </w:p>
    <w:p w14:paraId="091607EB" w14:textId="2DA58710" w:rsidR="00B64E51" w:rsidRDefault="00D55F9F" w:rsidP="003A2B40">
      <w:pPr>
        <w:ind w:firstLine="0"/>
        <w:jc w:val="center"/>
        <w:rPr>
          <w:color w:val="000000"/>
          <w:sz w:val="27"/>
          <w:szCs w:val="27"/>
        </w:rPr>
      </w:pPr>
      <w:r w:rsidRPr="00D55F9F">
        <w:rPr>
          <w:color w:val="000000"/>
          <w:sz w:val="27"/>
          <w:szCs w:val="27"/>
        </w:rPr>
        <w:drawing>
          <wp:inline distT="0" distB="0" distL="0" distR="0" wp14:anchorId="423B44E2" wp14:editId="76CE644B">
            <wp:extent cx="5525271" cy="4344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C966" w14:textId="1A4183CA" w:rsidR="00096B1D" w:rsidRDefault="00B64E51" w:rsidP="00B64E51">
      <w:pPr>
        <w:ind w:firstLine="0"/>
        <w:jc w:val="center"/>
      </w:pPr>
      <w:r>
        <w:t xml:space="preserve">Рисунок </w:t>
      </w:r>
      <w:r w:rsidR="008133B1" w:rsidRPr="00761D43">
        <w:t>4</w:t>
      </w:r>
      <w:r>
        <w:t xml:space="preserve">. Пример работы программы упражнения </w:t>
      </w:r>
      <w:r w:rsidR="008133B1" w:rsidRPr="00761D43">
        <w:t>4</w:t>
      </w:r>
    </w:p>
    <w:p w14:paraId="5E69916E" w14:textId="77777777" w:rsidR="00096B1D" w:rsidRDefault="00096B1D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37CEF95F" w14:textId="77777777" w:rsidR="00B64E51" w:rsidRPr="00761D43" w:rsidRDefault="00B64E51" w:rsidP="00B64E51">
      <w:pPr>
        <w:ind w:firstLine="0"/>
        <w:jc w:val="center"/>
      </w:pPr>
    </w:p>
    <w:p w14:paraId="347B688A" w14:textId="75302887" w:rsidR="000334C3" w:rsidRPr="00A40AE3" w:rsidRDefault="000334C3" w:rsidP="000334C3">
      <w:pPr>
        <w:pStyle w:val="1"/>
      </w:pPr>
      <w:bookmarkStart w:id="15" w:name="_Toc154792953"/>
      <w:r>
        <w:t xml:space="preserve">Упражнение </w:t>
      </w:r>
      <w:r w:rsidRPr="00A40AE3">
        <w:t>5</w:t>
      </w:r>
      <w:bookmarkEnd w:id="15"/>
    </w:p>
    <w:p w14:paraId="7D6637EB" w14:textId="5A711686" w:rsidR="000334C3" w:rsidRDefault="000334C3" w:rsidP="000334C3">
      <w:pPr>
        <w:pStyle w:val="2"/>
      </w:pPr>
      <w:bookmarkStart w:id="16" w:name="_Toc154792954"/>
      <w:r w:rsidRPr="00A40AE3">
        <w:t>5</w:t>
      </w:r>
      <w:r>
        <w:t>.</w:t>
      </w:r>
      <w:r w:rsidRPr="00A40AE3">
        <w:t>1</w:t>
      </w:r>
      <w:r>
        <w:t>. Постановка задачи</w:t>
      </w:r>
      <w:bookmarkEnd w:id="16"/>
    </w:p>
    <w:p w14:paraId="25689BDA" w14:textId="4098F1CE" w:rsidR="000334C3" w:rsidRPr="000334C3" w:rsidRDefault="00502DC3" w:rsidP="00A40AE3">
      <w:pPr>
        <w:ind w:firstLine="0"/>
        <w:rPr>
          <w:color w:val="000000" w:themeColor="text1"/>
          <w:szCs w:val="26"/>
        </w:rPr>
      </w:pPr>
      <w:r>
        <w:rPr>
          <w:color w:val="000000"/>
          <w:sz w:val="27"/>
          <w:szCs w:val="27"/>
        </w:rPr>
        <w:t xml:space="preserve">Реализовать с использованием </w:t>
      </w:r>
      <w:proofErr w:type="spellStart"/>
      <w:r>
        <w:rPr>
          <w:color w:val="000000"/>
          <w:sz w:val="27"/>
          <w:szCs w:val="27"/>
        </w:rPr>
        <w:t>flex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bison</w:t>
      </w:r>
      <w:proofErr w:type="spellEnd"/>
      <w:r>
        <w:rPr>
          <w:color w:val="000000"/>
          <w:sz w:val="27"/>
          <w:szCs w:val="27"/>
        </w:rPr>
        <w:t xml:space="preserve"> программу, транслирующую простые инструкции ветвления и цикла в ассемблер lc-3.</w:t>
      </w:r>
    </w:p>
    <w:p w14:paraId="3CF6320E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4BEB1EA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6039ECC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3EFBF71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3F9028E5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*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187DA0A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stderr, 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шибка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s);</w:t>
      </w:r>
    </w:p>
    <w:p w14:paraId="2689CB44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;</w:t>
      </w:r>
    </w:p>
    <w:p w14:paraId="0F47AEF2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4C0F3914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F0D92D2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</w:t>
      </w:r>
      <w:proofErr w:type="gramStart"/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union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</w:t>
      </w:r>
    </w:p>
    <w:p w14:paraId="46C68B55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ber;</w:t>
      </w:r>
    </w:p>
    <w:p w14:paraId="49DC1E42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1C81B6C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74D99E1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</w:t>
      </w:r>
      <w:proofErr w:type="gramStart"/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oken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RIAB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MICOLO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N_BRAC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OSE_BRAC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N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OSE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SSIG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Q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T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T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F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HI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R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NT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</w:p>
    <w:p w14:paraId="37151F4F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</w:t>
      </w:r>
      <w:r w:rsidRPr="000334C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</w:p>
    <w:p w14:paraId="405EF9FB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</w:t>
      </w:r>
      <w:r w:rsidRPr="000334C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</w:p>
    <w:p w14:paraId="16A8FBAF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BCC38D2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4ACBEB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g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mts</w:t>
      </w:r>
      <w:proofErr w:type="spellEnd"/>
    </w:p>
    <w:p w14:paraId="421E023F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;</w:t>
      </w:r>
    </w:p>
    <w:p w14:paraId="1448FD7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F3051C9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mts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mt</w:t>
      </w:r>
      <w:proofErr w:type="spellEnd"/>
    </w:p>
    <w:p w14:paraId="0BBE758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|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mts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mt</w:t>
      </w:r>
      <w:proofErr w:type="spellEnd"/>
    </w:p>
    <w:p w14:paraId="24AF3F91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;</w:t>
      </w:r>
    </w:p>
    <w:p w14:paraId="722665C1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61A934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m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assign_stmt</w:t>
      </w:r>
      <w:proofErr w:type="spellEnd"/>
    </w:p>
    <w:p w14:paraId="0490CF82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f_stmt</w:t>
      </w:r>
      <w:proofErr w:type="spellEnd"/>
    </w:p>
    <w:p w14:paraId="427550FE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while_stmt</w:t>
      </w:r>
      <w:proofErr w:type="spellEnd"/>
    </w:p>
    <w:p w14:paraId="29B104E7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or_stmt</w:t>
      </w:r>
      <w:proofErr w:type="spellEnd"/>
    </w:p>
    <w:p w14:paraId="0715E99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int_stmt</w:t>
      </w:r>
      <w:proofErr w:type="spellEnd"/>
    </w:p>
    <w:p w14:paraId="6EAEE6E5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46DCE35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30B5083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assign_stm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RIAB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SSIG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D R1, #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041C7062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;</w:t>
      </w:r>
    </w:p>
    <w:p w14:paraId="52101B52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EF4E9B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proofErr w:type="gramEnd"/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 }</w:t>
      </w:r>
    </w:p>
    <w:p w14:paraId="24B6CB8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RIAB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proofErr w:type="gramEnd"/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0334C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ADD R1, R1, #0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13ABB14C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proofErr w:type="gramEnd"/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ADD R1, R1, #-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3CBD789E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proofErr w:type="gramEnd"/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ADD R1, R1, #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4BC90E3A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7B33B630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9E13797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f_stm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F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N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ond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OSE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N_BRAC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mts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OSE_BRACE</w:t>
      </w:r>
    </w:p>
    <w:p w14:paraId="201E61EA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Rzp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IFEN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489F217A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;</w:t>
      </w:r>
    </w:p>
    <w:p w14:paraId="1BD42C80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5BBE28C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while_stm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WHI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N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ond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OSE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N_BRAC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mts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OSE_BRACE</w:t>
      </w:r>
    </w:p>
    <w:p w14:paraId="03EEE99B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Rzp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WHILEEN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7F84A37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;</w:t>
      </w:r>
    </w:p>
    <w:p w14:paraId="1E80FDDB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5976F62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or_stm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R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N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assign_stm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MICOLO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ond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MICOLO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OSE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N_BRAC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mts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OSE_BRACE</w:t>
      </w:r>
    </w:p>
    <w:p w14:paraId="2D98DE9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Rzp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OREN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5CA108F9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;</w:t>
      </w:r>
    </w:p>
    <w:p w14:paraId="28E20D6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329E7B1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int_stm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NT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N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RIAB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LOSE_PARE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D RO, R1, #0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OUT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79AA23A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F2699E9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ond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RIAB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GT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</w:p>
    <w:p w14:paraId="56EB3AC3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D R1, X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LD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R2, #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DD R3, R1, R2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Rp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TRUE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-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193A30BF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RIAB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SSIG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</w:p>
    <w:p w14:paraId="686CC40F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D R1, X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LD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R2, #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NOT R2, R2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DD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R2, R2, #1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DD R3, R1, R2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Rz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TRUE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2FAA67E4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RIAB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T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</w:p>
    <w:p w14:paraId="376053A5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D R1, X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LD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R2, #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DD R3, R1, R2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Rn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TRUE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-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0575B52A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RIABLE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Q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</w:p>
    <w:p w14:paraId="0FB3C608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D R1, X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LD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R2, #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NOT R2, R2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DD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R2, R2, #1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DD R3, R1, R2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BRnp</w:t>
      </w:r>
      <w:proofErr w:type="spell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TRUE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7EC0D61A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46E2A24C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F792B60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6682060C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in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{</w:t>
      </w:r>
    </w:p>
    <w:p w14:paraId="252EE41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parse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</w:p>
    <w:p w14:paraId="12F0DEC9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3D9F80B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2B1AA396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8766B01" w14:textId="73328DA3" w:rsidR="000334C3" w:rsidRDefault="000334C3" w:rsidP="000334C3">
      <w:pPr>
        <w:ind w:firstLine="0"/>
        <w:rPr>
          <w:color w:val="000000"/>
          <w:sz w:val="27"/>
          <w:szCs w:val="27"/>
        </w:rPr>
      </w:pPr>
    </w:p>
    <w:p w14:paraId="10A9E8A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614FEE3E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5.tab.h"</w:t>
      </w:r>
    </w:p>
    <w:p w14:paraId="52739F9B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38BEEA68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F335D3E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408CD59C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5EBA373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rint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RINT; }</w:t>
      </w:r>
    </w:p>
    <w:p w14:paraId="6BEA748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for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FOR; }</w:t>
      </w:r>
    </w:p>
    <w:p w14:paraId="1C863624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f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IF; }</w:t>
      </w:r>
    </w:p>
    <w:p w14:paraId="63D7D2BA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hile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WHILE; }</w:t>
      </w:r>
    </w:p>
    <w:p w14:paraId="69BC06A1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;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EMICOLON; }</w:t>
      </w:r>
    </w:p>
    <w:p w14:paraId="6D573F41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&gt;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GT; }</w:t>
      </w:r>
    </w:p>
    <w:p w14:paraId="4722889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UB; }</w:t>
      </w:r>
    </w:p>
    <w:p w14:paraId="12DFCD5F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DD; }</w:t>
      </w:r>
    </w:p>
    <w:p w14:paraId="2ED6834A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=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SSIGN; }</w:t>
      </w:r>
    </w:p>
    <w:p w14:paraId="76777630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&lt;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T; }</w:t>
      </w:r>
    </w:p>
    <w:p w14:paraId="5FFDF424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lastRenderedPageBreak/>
        <w:t>"!=</w:t>
      </w:r>
      <w:proofErr w:type="gramEnd"/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EQ; }</w:t>
      </w:r>
    </w:p>
    <w:p w14:paraId="2C8BE7B7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x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ARIABLE; }</w:t>
      </w:r>
    </w:p>
    <w:p w14:paraId="0E451AC5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{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OPEN_BRACE; }</w:t>
      </w:r>
    </w:p>
    <w:p w14:paraId="0C20AF64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}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LOSE_BRACE; }</w:t>
      </w:r>
    </w:p>
    <w:p w14:paraId="5CF54F2A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OPEN_PAREN; }</w:t>
      </w:r>
    </w:p>
    <w:p w14:paraId="49EAF52B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)"</w:t>
      </w: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LOSE_PAREN; }</w:t>
      </w:r>
    </w:p>
    <w:p w14:paraId="55CC5693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0-</w:t>
      </w: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9]+</w:t>
      </w:r>
      <w:proofErr w:type="gramEnd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lval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i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ytex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; }</w:t>
      </w:r>
    </w:p>
    <w:p w14:paraId="1B222B15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[ \t\n</w:t>
      </w:r>
      <w:proofErr w:type="gramEnd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 xml:space="preserve">]+     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  <w:r w:rsidRPr="000334C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* игнорировать пробелы, табуляции и новые строки */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}</w:t>
      </w:r>
    </w:p>
    <w:p w14:paraId="08DB8AC4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 xml:space="preserve">.            </w:t>
      </w:r>
      <w:proofErr w:type="gram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{ </w:t>
      </w:r>
      <w:proofErr w:type="spell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spell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stderr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Нераспознанный символ: </w:t>
      </w:r>
      <w:r w:rsidRPr="000334C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0334C3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0334C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proofErr w:type="spellStart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yytex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 }</w:t>
      </w:r>
    </w:p>
    <w:p w14:paraId="69673547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773C7D9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eastAsia="ru-RU"/>
        </w:rPr>
        <w:t>%%</w:t>
      </w:r>
    </w:p>
    <w:p w14:paraId="6FC6AE9D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425B49F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334C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0334C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wrap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proofErr w:type="gram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{</w:t>
      </w:r>
    </w:p>
    <w:p w14:paraId="258F0DB5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proofErr w:type="spellStart"/>
      <w:r w:rsidRPr="000334C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334C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7C0D9957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334C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30C08E7A" w14:textId="77777777" w:rsidR="000334C3" w:rsidRPr="000334C3" w:rsidRDefault="000334C3" w:rsidP="000334C3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CAB4595" w14:textId="1E531C91" w:rsidR="00F977CC" w:rsidRDefault="00F977CC" w:rsidP="00F977CC">
      <w:pPr>
        <w:pStyle w:val="2"/>
      </w:pPr>
      <w:bookmarkStart w:id="17" w:name="_Toc154792955"/>
      <w:r w:rsidRPr="00F977CC">
        <w:t>5</w:t>
      </w:r>
      <w:r>
        <w:t>.</w:t>
      </w:r>
      <w:r w:rsidRPr="008133B1">
        <w:t>4</w:t>
      </w:r>
      <w:r>
        <w:t>. Пример работы программы</w:t>
      </w:r>
      <w:bookmarkEnd w:id="17"/>
    </w:p>
    <w:p w14:paraId="4199426A" w14:textId="10373771" w:rsidR="00F977CC" w:rsidRPr="00B64E51" w:rsidRDefault="00F977CC" w:rsidP="00F977CC">
      <w:r>
        <w:t>На рис.</w:t>
      </w:r>
      <w:r w:rsidR="00096B1D" w:rsidRPr="00096B1D">
        <w:t>5</w:t>
      </w:r>
      <w:r>
        <w:t xml:space="preserve"> представлен результат работы программы упражнения </w:t>
      </w:r>
      <w:r w:rsidR="00096B1D" w:rsidRPr="00096B1D">
        <w:t>5</w:t>
      </w:r>
      <w:r>
        <w:t>.</w:t>
      </w:r>
    </w:p>
    <w:p w14:paraId="75708E5D" w14:textId="37393CEA" w:rsidR="000334C3" w:rsidRDefault="00096B1D" w:rsidP="00965E9A">
      <w:pPr>
        <w:ind w:firstLine="0"/>
        <w:jc w:val="center"/>
        <w:rPr>
          <w:color w:val="000000"/>
          <w:sz w:val="27"/>
          <w:szCs w:val="27"/>
        </w:rPr>
      </w:pPr>
      <w:r w:rsidRPr="00096B1D">
        <w:rPr>
          <w:color w:val="000000"/>
          <w:sz w:val="27"/>
          <w:szCs w:val="27"/>
        </w:rPr>
        <w:drawing>
          <wp:inline distT="0" distB="0" distL="0" distR="0" wp14:anchorId="7E470DD6" wp14:editId="06EAB78B">
            <wp:extent cx="3543795" cy="2057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BE04" w14:textId="3ACD92CE" w:rsidR="00096B1D" w:rsidRPr="00965E9A" w:rsidRDefault="00096B1D" w:rsidP="00096B1D">
      <w:pPr>
        <w:ind w:firstLine="0"/>
        <w:jc w:val="center"/>
      </w:pPr>
      <w:r>
        <w:t xml:space="preserve">Рисунок </w:t>
      </w:r>
      <w:r w:rsidRPr="00965E9A">
        <w:t>5</w:t>
      </w:r>
      <w:r>
        <w:t xml:space="preserve">. Пример работы программы упражнения </w:t>
      </w:r>
      <w:r w:rsidRPr="00965E9A">
        <w:t>5</w:t>
      </w:r>
    </w:p>
    <w:p w14:paraId="29E29ECC" w14:textId="77777777" w:rsidR="00096B1D" w:rsidRDefault="00096B1D" w:rsidP="000334C3">
      <w:pPr>
        <w:ind w:firstLine="0"/>
        <w:rPr>
          <w:color w:val="000000"/>
          <w:sz w:val="27"/>
          <w:szCs w:val="27"/>
        </w:rPr>
      </w:pPr>
    </w:p>
    <w:sectPr w:rsidR="00096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40B9" w14:textId="77777777" w:rsidR="00E6422A" w:rsidRDefault="00E6422A" w:rsidP="00225E93">
      <w:pPr>
        <w:spacing w:after="0"/>
      </w:pPr>
      <w:r>
        <w:separator/>
      </w:r>
    </w:p>
  </w:endnote>
  <w:endnote w:type="continuationSeparator" w:id="0">
    <w:p w14:paraId="55C123DE" w14:textId="77777777" w:rsidR="00E6422A" w:rsidRDefault="00E6422A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7AE9" w14:textId="77777777" w:rsidR="00E6422A" w:rsidRDefault="00E6422A" w:rsidP="00225E93">
      <w:pPr>
        <w:spacing w:after="0"/>
      </w:pPr>
      <w:r>
        <w:separator/>
      </w:r>
    </w:p>
  </w:footnote>
  <w:footnote w:type="continuationSeparator" w:id="0">
    <w:p w14:paraId="662BAD4F" w14:textId="77777777" w:rsidR="00E6422A" w:rsidRDefault="00E6422A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02DC7"/>
    <w:rsid w:val="000164C9"/>
    <w:rsid w:val="000334C3"/>
    <w:rsid w:val="00037FBF"/>
    <w:rsid w:val="000419F8"/>
    <w:rsid w:val="000614D5"/>
    <w:rsid w:val="00096B1D"/>
    <w:rsid w:val="000F35AA"/>
    <w:rsid w:val="00155F8F"/>
    <w:rsid w:val="00171E97"/>
    <w:rsid w:val="00193BF7"/>
    <w:rsid w:val="001D56F5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A2B40"/>
    <w:rsid w:val="003C0D0C"/>
    <w:rsid w:val="003C772B"/>
    <w:rsid w:val="00400B9C"/>
    <w:rsid w:val="00410BE2"/>
    <w:rsid w:val="0042019F"/>
    <w:rsid w:val="004451D1"/>
    <w:rsid w:val="0044792D"/>
    <w:rsid w:val="00455EB5"/>
    <w:rsid w:val="004B22A2"/>
    <w:rsid w:val="00502DC3"/>
    <w:rsid w:val="00526575"/>
    <w:rsid w:val="0056174D"/>
    <w:rsid w:val="005D0556"/>
    <w:rsid w:val="005E50D6"/>
    <w:rsid w:val="005E6CDB"/>
    <w:rsid w:val="005F1A84"/>
    <w:rsid w:val="006039B1"/>
    <w:rsid w:val="00610F6E"/>
    <w:rsid w:val="00646DD5"/>
    <w:rsid w:val="0065051A"/>
    <w:rsid w:val="006548D0"/>
    <w:rsid w:val="00682FE5"/>
    <w:rsid w:val="00683986"/>
    <w:rsid w:val="006A7CA9"/>
    <w:rsid w:val="006C4700"/>
    <w:rsid w:val="0071012A"/>
    <w:rsid w:val="007107F0"/>
    <w:rsid w:val="007572CE"/>
    <w:rsid w:val="00761D43"/>
    <w:rsid w:val="00763405"/>
    <w:rsid w:val="00785682"/>
    <w:rsid w:val="00786164"/>
    <w:rsid w:val="007B27E7"/>
    <w:rsid w:val="007D5CA7"/>
    <w:rsid w:val="008133B1"/>
    <w:rsid w:val="00815F7B"/>
    <w:rsid w:val="00830209"/>
    <w:rsid w:val="00836F91"/>
    <w:rsid w:val="008405DD"/>
    <w:rsid w:val="00860F9D"/>
    <w:rsid w:val="00880F6D"/>
    <w:rsid w:val="00882A96"/>
    <w:rsid w:val="00891B66"/>
    <w:rsid w:val="008C7157"/>
    <w:rsid w:val="008D7BB8"/>
    <w:rsid w:val="00914CEF"/>
    <w:rsid w:val="00965E9A"/>
    <w:rsid w:val="00976204"/>
    <w:rsid w:val="009A060D"/>
    <w:rsid w:val="009B322A"/>
    <w:rsid w:val="009B3AB5"/>
    <w:rsid w:val="009B4562"/>
    <w:rsid w:val="009D1615"/>
    <w:rsid w:val="009D4562"/>
    <w:rsid w:val="009E32FF"/>
    <w:rsid w:val="00A003D2"/>
    <w:rsid w:val="00A12F9F"/>
    <w:rsid w:val="00A2099B"/>
    <w:rsid w:val="00A26D99"/>
    <w:rsid w:val="00A40AE3"/>
    <w:rsid w:val="00A415A7"/>
    <w:rsid w:val="00AB3C2A"/>
    <w:rsid w:val="00AC6C14"/>
    <w:rsid w:val="00AF0081"/>
    <w:rsid w:val="00B0620D"/>
    <w:rsid w:val="00B32ED6"/>
    <w:rsid w:val="00B64E51"/>
    <w:rsid w:val="00B93F2B"/>
    <w:rsid w:val="00C00AD6"/>
    <w:rsid w:val="00C177E0"/>
    <w:rsid w:val="00C77632"/>
    <w:rsid w:val="00CD78A5"/>
    <w:rsid w:val="00CF283C"/>
    <w:rsid w:val="00CF601C"/>
    <w:rsid w:val="00D039F7"/>
    <w:rsid w:val="00D06FE6"/>
    <w:rsid w:val="00D14BBA"/>
    <w:rsid w:val="00D47634"/>
    <w:rsid w:val="00D55F9F"/>
    <w:rsid w:val="00D6091E"/>
    <w:rsid w:val="00D84687"/>
    <w:rsid w:val="00D94D88"/>
    <w:rsid w:val="00DC759E"/>
    <w:rsid w:val="00DF18D9"/>
    <w:rsid w:val="00DF2A11"/>
    <w:rsid w:val="00E6422A"/>
    <w:rsid w:val="00E672EE"/>
    <w:rsid w:val="00EA277B"/>
    <w:rsid w:val="00EB2973"/>
    <w:rsid w:val="00EF1800"/>
    <w:rsid w:val="00F01077"/>
    <w:rsid w:val="00F341F4"/>
    <w:rsid w:val="00F4638D"/>
    <w:rsid w:val="00F467BB"/>
    <w:rsid w:val="00F65075"/>
    <w:rsid w:val="00F77569"/>
    <w:rsid w:val="00F970AD"/>
    <w:rsid w:val="00F977CC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Tommy Seven</cp:lastModifiedBy>
  <cp:revision>118</cp:revision>
  <dcterms:created xsi:type="dcterms:W3CDTF">2022-09-19T14:27:00Z</dcterms:created>
  <dcterms:modified xsi:type="dcterms:W3CDTF">2023-12-29T20:42:00Z</dcterms:modified>
</cp:coreProperties>
</file>